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557AB7"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557AB7"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557AB7"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557AB7"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557AB7"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557AB7"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557AB7"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557AB7"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557AB7"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557AB7"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557AB7"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557AB7"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557AB7"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557AB7"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557AB7"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557AB7"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557AB7"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557AB7"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557AB7"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557AB7"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557AB7"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557AB7"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557AB7"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557AB7"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557AB7"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557AB7"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557AB7"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557AB7"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557AB7"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557AB7"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557AB7"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557AB7"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557AB7"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557AB7"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557AB7"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557AB7"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557AB7"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557AB7"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557AB7"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557AB7"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557AB7"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557AB7"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557AB7"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557AB7"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557AB7"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557AB7"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557AB7"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557AB7"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557AB7"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557AB7"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557AB7"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557AB7"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557AB7"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557AB7"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557AB7"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557AB7"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557AB7"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557AB7"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557AB7"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557AB7"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557AB7"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557AB7"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557AB7"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557AB7"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557AB7"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557AB7"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557AB7"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557AB7"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557AB7"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557AB7"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557AB7"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557AB7"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557AB7"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557AB7"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557AB7"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557AB7"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557AB7"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557AB7"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557AB7"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557AB7"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557AB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557AB7"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Z</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bookmarkStart w:id="80" w:name="_GoBack"/>
      <w:bookmarkEnd w:id="80"/>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D683" w14:textId="77777777" w:rsidR="00557AB7" w:rsidRDefault="00557AB7" w:rsidP="00206528">
      <w:pPr>
        <w:spacing w:after="0" w:line="240" w:lineRule="auto"/>
      </w:pPr>
      <w:r>
        <w:separator/>
      </w:r>
    </w:p>
  </w:endnote>
  <w:endnote w:type="continuationSeparator" w:id="0">
    <w:p w14:paraId="246EB2CD" w14:textId="77777777" w:rsidR="00557AB7" w:rsidRDefault="00557AB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50E71646"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E16C19">
      <w:rPr>
        <w:rFonts w:ascii="Arial" w:eastAsia="Calibri" w:hAnsi="Arial" w:cs="Arial"/>
        <w:b/>
        <w:bCs/>
        <w:noProof/>
        <w:sz w:val="28"/>
        <w:szCs w:val="28"/>
        <w:lang w:bidi="ar-SA"/>
      </w:rPr>
      <w:t>8</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E16C19">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37F4EF2"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E16C19">
      <w:rPr>
        <w:rFonts w:ascii="Arial" w:eastAsia="Calibri" w:hAnsi="Arial" w:cs="Arial"/>
        <w:b/>
        <w:bCs/>
        <w:noProof/>
        <w:sz w:val="28"/>
        <w:szCs w:val="28"/>
        <w:lang w:bidi="ar-SA"/>
      </w:rPr>
      <w:t>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E16C19">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0773D5D8"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16C19">
      <w:rPr>
        <w:rFonts w:ascii="Arial" w:hAnsi="Arial" w:cs="Arial"/>
        <w:b/>
        <w:bCs/>
        <w:noProof/>
        <w:sz w:val="32"/>
        <w:szCs w:val="32"/>
      </w:rPr>
      <w:t>5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16C19">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1F840FEE"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16C19">
      <w:rPr>
        <w:rFonts w:ascii="Arial" w:hAnsi="Arial" w:cs="Arial"/>
        <w:b/>
        <w:bCs/>
        <w:noProof/>
        <w:sz w:val="32"/>
        <w:szCs w:val="32"/>
      </w:rPr>
      <w:t>57</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16C19">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F685" w14:textId="77777777" w:rsidR="00557AB7" w:rsidRDefault="00557AB7" w:rsidP="00206528">
      <w:pPr>
        <w:spacing w:after="0" w:line="240" w:lineRule="auto"/>
      </w:pPr>
      <w:r>
        <w:separator/>
      </w:r>
    </w:p>
  </w:footnote>
  <w:footnote w:type="continuationSeparator" w:id="0">
    <w:p w14:paraId="74A3B4F6" w14:textId="77777777" w:rsidR="00557AB7" w:rsidRDefault="00557AB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6C19"/>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77A6-9D9E-4FE1-9FFD-9B67627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296</Words>
  <Characters>10999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4</cp:revision>
  <cp:lastPrinted>2020-03-19T07:41:00Z</cp:lastPrinted>
  <dcterms:created xsi:type="dcterms:W3CDTF">2021-02-07T17:11:00Z</dcterms:created>
  <dcterms:modified xsi:type="dcterms:W3CDTF">2022-06-01T15:58:00Z</dcterms:modified>
</cp:coreProperties>
</file>